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C9779E2" w:rsidR="006A6E99" w:rsidRPr="00700DAD" w:rsidRDefault="008D3852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ONTAN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554695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554695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554695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554695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6BEB" w14:textId="77777777" w:rsidR="00554695" w:rsidRDefault="00554695" w:rsidP="004B236D">
      <w:r>
        <w:separator/>
      </w:r>
    </w:p>
  </w:endnote>
  <w:endnote w:type="continuationSeparator" w:id="0">
    <w:p w14:paraId="137FE89C" w14:textId="77777777" w:rsidR="00554695" w:rsidRDefault="00554695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6793" w14:textId="77777777" w:rsidR="00554695" w:rsidRDefault="00554695" w:rsidP="004B236D">
      <w:r>
        <w:separator/>
      </w:r>
    </w:p>
  </w:footnote>
  <w:footnote w:type="continuationSeparator" w:id="0">
    <w:p w14:paraId="5B427F5E" w14:textId="77777777" w:rsidR="00554695" w:rsidRDefault="00554695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554695"/>
    <w:rsid w:val="006A6E99"/>
    <w:rsid w:val="00700DAD"/>
    <w:rsid w:val="007C119D"/>
    <w:rsid w:val="00841251"/>
    <w:rsid w:val="008811D6"/>
    <w:rsid w:val="008D3852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2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2-18T17:44:00Z</dcterms:modified>
  <cp:category/>
</cp:coreProperties>
</file>